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00" w:rsidRDefault="00700D0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7"/>
        <w:gridCol w:w="4052"/>
      </w:tblGrid>
      <w:tr w:rsidR="00700D00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newncpi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capu1"/>
            </w:pPr>
            <w:r>
              <w:t>УТВЕРЖДЕНО</w:t>
            </w:r>
          </w:p>
          <w:p w:rsidR="00700D00" w:rsidRDefault="00700D00">
            <w:pPr>
              <w:pStyle w:val="cap1"/>
            </w:pPr>
            <w:r>
              <w:t xml:space="preserve">Указ Президента </w:t>
            </w:r>
            <w:r>
              <w:br/>
              <w:t>Республики Беларусь</w:t>
            </w:r>
          </w:p>
          <w:p w:rsidR="00700D00" w:rsidRDefault="00700D00">
            <w:pPr>
              <w:pStyle w:val="cap1"/>
            </w:pPr>
            <w:r>
              <w:t>26.04.2010 № 200</w:t>
            </w:r>
          </w:p>
        </w:tc>
      </w:tr>
    </w:tbl>
    <w:p w:rsidR="00700D00" w:rsidRDefault="00700D00">
      <w:pPr>
        <w:pStyle w:val="titleu"/>
      </w:pPr>
      <w:r>
        <w:t>ПЕРЕЧЕНЬ</w:t>
      </w:r>
      <w: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tbl>
      <w:tblPr>
        <w:tblW w:w="500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830"/>
        <w:gridCol w:w="2830"/>
        <w:gridCol w:w="2830"/>
        <w:gridCol w:w="1877"/>
        <w:gridCol w:w="1987"/>
      </w:tblGrid>
      <w:tr w:rsidR="00700D00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00D00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1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2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3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6</w:t>
            </w:r>
          </w:p>
        </w:tc>
      </w:tr>
    </w:tbl>
    <w:p w:rsidR="00D57488" w:rsidRPr="007F2253" w:rsidRDefault="007F2253">
      <w:pPr>
        <w:rPr>
          <w:b/>
        </w:rPr>
      </w:pPr>
      <w:bookmarkStart w:id="0" w:name="_GoBack"/>
      <w:r w:rsidRPr="007F2253">
        <w:rPr>
          <w:b/>
        </w:rPr>
        <w:t>ГЛАВА 6</w:t>
      </w:r>
    </w:p>
    <w:p w:rsidR="007F2253" w:rsidRPr="007F2253" w:rsidRDefault="007F2253">
      <w:pPr>
        <w:rPr>
          <w:b/>
        </w:rPr>
      </w:pPr>
      <w:r w:rsidRPr="007F2253">
        <w:rPr>
          <w:b/>
        </w:rPr>
        <w:t>ОБРАЗОВАНИЕ</w:t>
      </w:r>
    </w:p>
    <w:tbl>
      <w:tblPr>
        <w:tblW w:w="500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2830"/>
        <w:gridCol w:w="2830"/>
        <w:gridCol w:w="2830"/>
        <w:gridCol w:w="1877"/>
        <w:gridCol w:w="1987"/>
      </w:tblGrid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bookmarkEnd w:id="0"/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1. Выдача дубликатов: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 или индивидуальный предприниматель, выдавшие документ, местный исполнительный и распорядительный орган (в случае ликвидации организации, прекращения деятельности индивидуального предпринимателя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 с указанием причин утраты документа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ий в негодность документ – в случае, если документ пришел в негодность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>
              <w:br/>
            </w:r>
            <w:r>
              <w:br/>
              <w:t>0,2 базовой величины – за дубликат иного документа об образовании (для граждан Республики Беларусь)</w:t>
            </w:r>
            <w:r>
              <w:br/>
            </w:r>
            <w: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>
              <w:br/>
            </w:r>
            <w:r>
              <w:br/>
              <w:t>бесплатно – дубликат приложения к документу об образовании, дубликат документа об обучении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свидетельство о направлении на работу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 с указанием причин утраты свидетельства о направлении на работу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ее в негодность свидетельство о направлении на работу – в случае, если оно пришло в негод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3. справки о самостоятельном трудоустройстве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справку о самостоятельном трудоустройстве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 с указанием причин утраты справки о самостоятельном трудоустройстве или приведения ее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ая в негодность справка о самостоятельном трудоустройстве – в случае, если она пришла в негод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организация, выдавшая документ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 с указанием причин утраты документа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о окончания обучения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 удостоверения на право обслуживания потенциально опасных объектов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удостоверение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 с указанием причин утраты удостоверения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</w:r>
            <w:r>
              <w:lastRenderedPageBreak/>
              <w:t>пришедшее в негодность удостоверение – в случае, если удостоверение пришло в негод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15 дней со дня подачи заявления, при необходимости запроса документов и (или) сведений от других государственных </w:t>
            </w:r>
            <w:r>
              <w:lastRenderedPageBreak/>
              <w:t>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.2. Выдача в связи с изменением половой принадлежности: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 или индивидуальный предприниматель, выдавшие документ, местный исполнительный и распорядительный орган (в случае ликвидации организации, прекращения деятельности индивидуального предпринимателя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анее выданный документ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0,1 базовой величины – за свидетельство об общем базовом образовании, аттестат об общем среднем образовании</w:t>
            </w:r>
            <w:r>
              <w:br/>
            </w:r>
            <w:r>
              <w:br/>
              <w:t>0,2 базовой величины – за иной документ об образовании (для граждан Республики Беларусь)</w:t>
            </w:r>
            <w:r>
              <w:br/>
            </w:r>
            <w: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>
              <w:br/>
            </w:r>
            <w:r>
              <w:br/>
              <w:t>бесплатно – приложение к документу об образовании, документ об обучении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. свидетельства о направлении на работу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свидетельство о направлении на работу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ое свидетельство о направлении на работу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3. справки о самостоятельном трудоустройстве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справку о самостоятельном трудоустройстве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 xml:space="preserve">ранее выданная справка о </w:t>
            </w:r>
            <w:r>
              <w:lastRenderedPageBreak/>
              <w:t>самостоятельном трудоустройстве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3 дня со дня подачи заявления, при необходимости запроса документов и (или) сведений от других государственных органов, иных </w:t>
            </w:r>
            <w:r>
              <w:lastRenderedPageBreak/>
              <w:t>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4. билета учащегося, студенческого билета, удостоверения аспиранта (адъюнкта, докторанта, соискателя), билета слушателя, книжки успеваемости учащегося, зачетной книжк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организация, выдавшая документ 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ый документ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дней со дня подачи заявл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о окончания обучения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intext"/>
              <w:spacing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организация, выдавшая удостоверение, местный исполнительный и распорядительный орган (в случае ликвидации организации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ое удостоверение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3.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одна фотография размером 30 х 40 мм – в случае получения обучающимся справки, подтверждающей право на льготы по проезду на пассажирском транспорте, предусмотренные законодательством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в день обращения 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с 1 сентября либо с даты подачи 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  <w:r>
              <w:br/>
            </w:r>
            <w:r>
              <w:br/>
              <w:t xml:space="preserve">6 месяцев – для иных обучающихся 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4. Выдача справки о результатах сдачи вступительных испытаний в учреждениях высшего, среднего специального или профессионально-технического образовани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учреждение образовани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в день подачи заявл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6 месяцев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5. Выдача справки о том, что высшее, среднее специальное образование получено на платной основе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учреждение образования, в котором получено высшее, среднее специальное образование, местный </w:t>
            </w:r>
            <w:r>
              <w:lastRenderedPageBreak/>
              <w:t>исполнительный и распорядительный орган (в случае ликвидации учреждения образования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в день подачи заявл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местный исполнительный и распорядительный орган по месту нахождения государственного учреждения образовани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паспорт или иной документ, удостоверяющий личность законного представителя ребенка</w:t>
            </w:r>
            <w:r>
              <w:br/>
            </w:r>
            <w: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о получения направления в учреждение образования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местный исполнительный и распорядительный орган по месту нахождения государственного учреждения образования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паспорт или иной документ, удостоверяющий личность законного представителя ребенка</w:t>
            </w:r>
            <w:r>
              <w:br/>
            </w:r>
            <w: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>
              <w:br/>
            </w:r>
            <w:r>
              <w:br/>
              <w:t xml:space="preserve">заключение врачебно-консультационной комиссии – в </w:t>
            </w:r>
            <w:r>
              <w:lastRenderedPageBreak/>
              <w:t>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  <w:r>
              <w:br/>
            </w:r>
            <w: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5 дней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.8. Признание документа об образовании, выданного лицу в иностранном государстве, и установление его эквивалентности (соответствия) документу об образовании Республики Беларусь, признание и установление соответствия периодов обучения, курсов высшего образования в организациях иностранных государств с выдачей свидетельства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государственное учреждение образования «Республиканский институт высшей школы»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нотариально засвидетельствованная и легализованная в установленном порядке копия представляемого для проведения экспертизы документа об образовании, выданного лицу в иностранном государстве</w:t>
            </w:r>
            <w:r>
              <w:br/>
            </w:r>
            <w:r>
              <w:br/>
              <w:t xml:space="preserve">нотариально засвидетельствованная и легализованная в установленном порядке копия приложения к документу об образовании, выданному лицу в иностранном государстве, которое представляет собой выписку из зачетно-экзаменационной </w:t>
            </w:r>
            <w:r>
              <w:lastRenderedPageBreak/>
              <w:t>ведомости</w:t>
            </w:r>
            <w:r>
              <w:br/>
            </w:r>
            <w:r>
              <w:br/>
              <w:t>нотариально засвидетельствованный перевод на один из государственных языков Республики Беларусь легализованных в установленном порядке оригиналов (копий) документа об образовании, выданного лицу в иностранном государстве, и приложения к нему, которое представляет собой выписку из зачетно-экзаменационной ведомост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0,1 базовой величины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F2253" w:rsidTr="007F2253">
        <w:trPr>
          <w:trHeight w:val="240"/>
        </w:trPr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article"/>
              <w:spacing w:before="12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6.9. Проведение аттестации и выдача (внесение изменений, выдача дубликата) удостоверения эксперта в области промышленной безопасности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епартамент по надзору за безопасным ведением работ в промышленности Министерства по чрезвычайным ситуациям (далее – Госпромнадзор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ля проведения аттестации с выдачей удостоверения эксперта в области промышленной безопасности:</w:t>
            </w:r>
            <w:r>
              <w:br/>
            </w:r>
            <w:r>
              <w:br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ве фотографии размером 30 х 40 мм</w:t>
            </w:r>
            <w:r>
              <w:br/>
            </w:r>
            <w:r>
              <w:br/>
              <w:t>копии диплома о высшем образовании, свидетельства о повышении квалификации претендента в заявленной области аттестации</w:t>
            </w:r>
            <w:r>
              <w:br/>
            </w:r>
            <w:r>
              <w:br/>
              <w:t>документы, подтверждающие стаж работы в области аттестации</w:t>
            </w:r>
            <w:r>
              <w:br/>
            </w:r>
            <w:r>
              <w:br/>
              <w:t xml:space="preserve">копия сертификата компетентности по визуальному методу неразрушающего контроля не ниже второго уровня в производственном секторе: контроль </w:t>
            </w:r>
            <w:r>
              <w:lastRenderedPageBreak/>
              <w:t>оборудования, машин и сооружений перед и в процессе эксплуатации (для аттестуемых на проведение технического освидетельствования потенциально опасных объектов)</w:t>
            </w:r>
            <w:r>
              <w:br/>
            </w:r>
            <w:r>
              <w:br/>
              <w:t>копии документов, подтверждающих прохождение стажировки (актов экспертизы и (или) донесений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1 базовая величина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5 лет</w:t>
            </w:r>
          </w:p>
        </w:tc>
      </w:tr>
      <w:tr w:rsidR="007F2253" w:rsidTr="007F2253">
        <w:tc>
          <w:tcPr>
            <w:tcW w:w="11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lastRenderedPageBreak/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для выдачи дубликата (внесения изменений) удостоверения эксперта в области промышленной безопасности:</w:t>
            </w:r>
            <w:r>
              <w:br/>
            </w:r>
            <w:r>
              <w:br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ве фотографии размером 30 х 40 мм</w:t>
            </w:r>
            <w:r>
              <w:br/>
            </w:r>
            <w:r>
              <w:br/>
              <w:t>документы, подтверждающие изменение фамилии, собственного имени, отчества (в случае изменения фамилии, собственного имени, отчества)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10 рабочих дней</w:t>
            </w:r>
          </w:p>
        </w:tc>
        <w:tc>
          <w:tcPr>
            <w:tcW w:w="6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253" w:rsidRDefault="007F2253" w:rsidP="00223A6F">
            <w:pPr>
              <w:pStyle w:val="table10"/>
              <w:spacing w:before="120"/>
            </w:pPr>
            <w:r>
              <w:t>на срок действия выданного удостоверения эксперта в области промышленной безопасности</w:t>
            </w:r>
          </w:p>
        </w:tc>
      </w:tr>
    </w:tbl>
    <w:p w:rsidR="007F2253" w:rsidRDefault="007F2253"/>
    <w:sectPr w:rsidR="007F2253" w:rsidSect="00700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289" w:bottom="567" w:left="340" w:header="28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F0" w:rsidRDefault="009A58F0" w:rsidP="00700D00">
      <w:r>
        <w:separator/>
      </w:r>
    </w:p>
  </w:endnote>
  <w:endnote w:type="continuationSeparator" w:id="0">
    <w:p w:rsidR="009A58F0" w:rsidRDefault="009A58F0" w:rsidP="007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130"/>
    </w:tblGrid>
    <w:tr w:rsidR="00700D00" w:rsidTr="00700D00">
      <w:tc>
        <w:tcPr>
          <w:tcW w:w="1800" w:type="dxa"/>
          <w:shd w:val="clear" w:color="auto" w:fill="auto"/>
          <w:vAlign w:val="center"/>
        </w:tcPr>
        <w:p w:rsidR="00700D00" w:rsidRDefault="00700D00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shd w:val="clear" w:color="auto" w:fill="auto"/>
          <w:vAlign w:val="center"/>
        </w:tcPr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Официальная правовая информация</w:t>
          </w:r>
        </w:p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Информационно-поисковая система "ЭТАЛОН", 19.03.2019</w:t>
          </w:r>
        </w:p>
        <w:p w:rsidR="00700D00" w:rsidRP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700D00" w:rsidRDefault="00700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F0" w:rsidRDefault="009A58F0" w:rsidP="00700D00">
      <w:r>
        <w:separator/>
      </w:r>
    </w:p>
  </w:footnote>
  <w:footnote w:type="continuationSeparator" w:id="0">
    <w:p w:rsidR="009A58F0" w:rsidRDefault="009A58F0" w:rsidP="0070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 w:rsidP="00F44C9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700D00" w:rsidRDefault="00700D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Pr="00700D00" w:rsidRDefault="00700D00" w:rsidP="00F44C91">
    <w:pPr>
      <w:pStyle w:val="a5"/>
      <w:framePr w:wrap="around" w:vAnchor="text" w:hAnchor="margin" w:xAlign="center" w:y="1"/>
      <w:rPr>
        <w:rStyle w:val="a9"/>
        <w:rFonts w:cs="Times New Roman"/>
        <w:sz w:val="24"/>
      </w:rPr>
    </w:pPr>
    <w:r w:rsidRPr="00700D00">
      <w:rPr>
        <w:rStyle w:val="a9"/>
        <w:rFonts w:cs="Times New Roman"/>
        <w:sz w:val="24"/>
      </w:rPr>
      <w:fldChar w:fldCharType="begin"/>
    </w:r>
    <w:r w:rsidRPr="00700D00">
      <w:rPr>
        <w:rStyle w:val="a9"/>
        <w:rFonts w:cs="Times New Roman"/>
        <w:sz w:val="24"/>
      </w:rPr>
      <w:instrText xml:space="preserve"> PAGE </w:instrText>
    </w:r>
    <w:r w:rsidRPr="00700D00">
      <w:rPr>
        <w:rStyle w:val="a9"/>
        <w:rFonts w:cs="Times New Roman"/>
        <w:sz w:val="24"/>
      </w:rPr>
      <w:fldChar w:fldCharType="separate"/>
    </w:r>
    <w:r w:rsidR="007F2253">
      <w:rPr>
        <w:rStyle w:val="a9"/>
        <w:rFonts w:cs="Times New Roman"/>
        <w:noProof/>
        <w:sz w:val="24"/>
      </w:rPr>
      <w:t>1</w:t>
    </w:r>
    <w:r w:rsidRPr="00700D00">
      <w:rPr>
        <w:rStyle w:val="a9"/>
        <w:rFonts w:cs="Times New Roman"/>
        <w:sz w:val="24"/>
      </w:rPr>
      <w:fldChar w:fldCharType="end"/>
    </w:r>
  </w:p>
  <w:p w:rsidR="00700D00" w:rsidRPr="00700D00" w:rsidRDefault="00700D00">
    <w:pPr>
      <w:pStyle w:val="a5"/>
      <w:rPr>
        <w:rFonts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0"/>
    <w:rsid w:val="000804E2"/>
    <w:rsid w:val="002A0541"/>
    <w:rsid w:val="00700D00"/>
    <w:rsid w:val="00707EF0"/>
    <w:rsid w:val="007F2253"/>
    <w:rsid w:val="00956E3B"/>
    <w:rsid w:val="009A58F0"/>
    <w:rsid w:val="00B6641A"/>
    <w:rsid w:val="00D456D3"/>
    <w:rsid w:val="00D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D262"/>
  <w15:chartTrackingRefBased/>
  <w15:docId w15:val="{F3804DA1-2B57-4A64-84FC-5E58276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D0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00D00"/>
    <w:rPr>
      <w:color w:val="154C94"/>
      <w:u w:val="single"/>
    </w:rPr>
  </w:style>
  <w:style w:type="paragraph" w:customStyle="1" w:styleId="msonormal0">
    <w:name w:val="msonormal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700D00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titlencpi">
    <w:name w:val="titlencpi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aspaper">
    <w:name w:val="aspaper"/>
    <w:basedOn w:val="a"/>
    <w:rsid w:val="00700D00"/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700D00"/>
    <w:pPr>
      <w:ind w:firstLine="567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00D00"/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00D00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700D00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00D00"/>
    <w:pPr>
      <w:spacing w:before="240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700D00"/>
    <w:pPr>
      <w:ind w:firstLine="709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00D00"/>
    <w:pPr>
      <w:spacing w:before="240" w:after="240"/>
      <w:ind w:firstLine="567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00D00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700D00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00D00"/>
    <w:pPr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700D00"/>
    <w:pPr>
      <w:jc w:val="both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00D00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00D00"/>
    <w:pPr>
      <w:spacing w:after="240"/>
      <w:ind w:left="113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00D00"/>
    <w:pPr>
      <w:spacing w:before="240" w:after="240"/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00D00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00D00"/>
    <w:pPr>
      <w:ind w:left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00D00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00D00"/>
    <w:pPr>
      <w:spacing w:after="6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00D00"/>
    <w:pPr>
      <w:spacing w:before="120"/>
      <w:ind w:left="1134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00D00"/>
    <w:pPr>
      <w:ind w:left="1134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00D00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00D00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00D00"/>
    <w:pPr>
      <w:spacing w:before="240" w:after="240"/>
      <w:ind w:firstLine="567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700D00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700D00"/>
    <w:pPr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00D00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00D00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00D00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00D00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00D00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00D00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0D0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00D0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00D0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0D0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00D0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00D00"/>
    <w:rPr>
      <w:rFonts w:ascii="Symbol" w:hAnsi="Symbol" w:hint="default"/>
    </w:rPr>
  </w:style>
  <w:style w:type="character" w:customStyle="1" w:styleId="onewind3">
    <w:name w:val="onewind3"/>
    <w:basedOn w:val="a0"/>
    <w:rsid w:val="00700D00"/>
    <w:rPr>
      <w:rFonts w:ascii="Wingdings 3" w:hAnsi="Wingdings 3" w:hint="default"/>
    </w:rPr>
  </w:style>
  <w:style w:type="character" w:customStyle="1" w:styleId="onewind2">
    <w:name w:val="onewind2"/>
    <w:basedOn w:val="a0"/>
    <w:rsid w:val="00700D00"/>
    <w:rPr>
      <w:rFonts w:ascii="Wingdings 2" w:hAnsi="Wingdings 2" w:hint="default"/>
    </w:rPr>
  </w:style>
  <w:style w:type="character" w:customStyle="1" w:styleId="onewind">
    <w:name w:val="onewind"/>
    <w:basedOn w:val="a0"/>
    <w:rsid w:val="00700D00"/>
    <w:rPr>
      <w:rFonts w:ascii="Wingdings" w:hAnsi="Wingdings" w:hint="default"/>
    </w:rPr>
  </w:style>
  <w:style w:type="character" w:customStyle="1" w:styleId="rednoun">
    <w:name w:val="rednoun"/>
    <w:basedOn w:val="a0"/>
    <w:rsid w:val="00700D00"/>
  </w:style>
  <w:style w:type="character" w:customStyle="1" w:styleId="post">
    <w:name w:val="post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00D0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00D0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00D00"/>
    <w:rPr>
      <w:rFonts w:ascii="Arial" w:hAnsi="Arial" w:cs="Arial" w:hint="default"/>
    </w:rPr>
  </w:style>
  <w:style w:type="table" w:customStyle="1" w:styleId="tablencpi">
    <w:name w:val="tablencpi"/>
    <w:basedOn w:val="a1"/>
    <w:rsid w:val="00700D00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0D00"/>
  </w:style>
  <w:style w:type="paragraph" w:styleId="a7">
    <w:name w:val="footer"/>
    <w:basedOn w:val="a"/>
    <w:link w:val="a8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D00"/>
  </w:style>
  <w:style w:type="character" w:styleId="a9">
    <w:name w:val="page number"/>
    <w:basedOn w:val="a0"/>
    <w:uiPriority w:val="99"/>
    <w:semiHidden/>
    <w:unhideWhenUsed/>
    <w:rsid w:val="00700D00"/>
  </w:style>
  <w:style w:type="table" w:styleId="aa">
    <w:name w:val="Table Grid"/>
    <w:basedOn w:val="a1"/>
    <w:uiPriority w:val="39"/>
    <w:rsid w:val="0070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379A-10CA-4838-B85C-727AF00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1</Words>
  <Characters>12289</Characters>
  <Application>Microsoft Office Word</Application>
  <DocSecurity>0</DocSecurity>
  <Lines>6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9T12:20:00Z</dcterms:created>
  <dcterms:modified xsi:type="dcterms:W3CDTF">2019-03-19T12:20:00Z</dcterms:modified>
</cp:coreProperties>
</file>